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1CCF" w14:textId="479B4B5D" w:rsidR="000B4ADC" w:rsidRPr="00A75B4B" w:rsidRDefault="000B4ADC" w:rsidP="000B4ADC">
      <w:pPr>
        <w:autoSpaceDE w:val="0"/>
        <w:autoSpaceDN w:val="0"/>
        <w:rPr>
          <w:szCs w:val="24"/>
        </w:rPr>
      </w:pPr>
      <w:r w:rsidRPr="00A75B4B">
        <w:rPr>
          <w:rFonts w:hint="eastAsia"/>
          <w:szCs w:val="24"/>
        </w:rPr>
        <w:t>様式第6号</w:t>
      </w:r>
      <w:r w:rsidR="00B17A24">
        <w:rPr>
          <w:rFonts w:hint="eastAsia"/>
          <w:szCs w:val="24"/>
        </w:rPr>
        <w:t>(</w:t>
      </w:r>
      <w:r w:rsidRPr="00A75B4B">
        <w:rPr>
          <w:rFonts w:hint="eastAsia"/>
          <w:szCs w:val="24"/>
        </w:rPr>
        <w:t>第</w:t>
      </w:r>
      <w:r w:rsidR="004E1CC6">
        <w:rPr>
          <w:rFonts w:hint="eastAsia"/>
          <w:szCs w:val="24"/>
        </w:rPr>
        <w:t>8</w:t>
      </w:r>
      <w:r w:rsidRPr="00A75B4B">
        <w:rPr>
          <w:rFonts w:hint="eastAsia"/>
          <w:szCs w:val="24"/>
        </w:rPr>
        <w:t>条関係</w:t>
      </w:r>
      <w:r w:rsidR="00B17A24">
        <w:rPr>
          <w:rFonts w:hint="eastAsia"/>
          <w:szCs w:val="24"/>
        </w:rPr>
        <w:t>)</w:t>
      </w:r>
    </w:p>
    <w:p w14:paraId="0FF014C9" w14:textId="77777777" w:rsidR="000B4ADC" w:rsidRPr="00A75B4B" w:rsidRDefault="000B4ADC" w:rsidP="000B4ADC">
      <w:pPr>
        <w:autoSpaceDE w:val="0"/>
        <w:autoSpaceDN w:val="0"/>
        <w:jc w:val="right"/>
        <w:rPr>
          <w:szCs w:val="24"/>
        </w:rPr>
      </w:pPr>
      <w:r w:rsidRPr="00A75B4B">
        <w:rPr>
          <w:rFonts w:hint="eastAsia"/>
          <w:szCs w:val="24"/>
        </w:rPr>
        <w:t>年　　　月　　　日</w:t>
      </w:r>
    </w:p>
    <w:p w14:paraId="085A1680" w14:textId="77777777" w:rsidR="000B4ADC" w:rsidRPr="00A75B4B" w:rsidRDefault="000B4ADC" w:rsidP="000B4ADC">
      <w:pPr>
        <w:autoSpaceDE w:val="0"/>
        <w:autoSpaceDN w:val="0"/>
        <w:jc w:val="right"/>
        <w:rPr>
          <w:szCs w:val="24"/>
        </w:rPr>
      </w:pPr>
    </w:p>
    <w:p w14:paraId="031DD7D0" w14:textId="77777777" w:rsidR="000B4ADC" w:rsidRPr="00A75B4B" w:rsidRDefault="00B17A24" w:rsidP="000B4ADC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</w:t>
      </w:r>
      <w:r w:rsidR="000B4ADC" w:rsidRPr="00A75B4B">
        <w:rPr>
          <w:rFonts w:hint="eastAsia"/>
          <w:szCs w:val="24"/>
        </w:rPr>
        <w:t>宛先</w:t>
      </w:r>
      <w:r>
        <w:rPr>
          <w:rFonts w:hint="eastAsia"/>
          <w:szCs w:val="24"/>
        </w:rPr>
        <w:t>)</w:t>
      </w:r>
    </w:p>
    <w:p w14:paraId="2AECF997" w14:textId="77777777" w:rsidR="000B4ADC" w:rsidRPr="00A75B4B" w:rsidRDefault="000B4ADC" w:rsidP="000B4ADC">
      <w:pPr>
        <w:autoSpaceDE w:val="0"/>
        <w:autoSpaceDN w:val="0"/>
        <w:ind w:firstLineChars="196" w:firstLine="470"/>
        <w:rPr>
          <w:szCs w:val="24"/>
        </w:rPr>
      </w:pPr>
      <w:r w:rsidRPr="00A75B4B">
        <w:rPr>
          <w:rFonts w:hint="eastAsia"/>
          <w:szCs w:val="24"/>
        </w:rPr>
        <w:t>飯　塚　市　長</w:t>
      </w:r>
    </w:p>
    <w:p w14:paraId="602FE415" w14:textId="77777777" w:rsidR="000B4ADC" w:rsidRPr="00A75B4B" w:rsidRDefault="000B4ADC" w:rsidP="000B4ADC">
      <w:pPr>
        <w:autoSpaceDE w:val="0"/>
        <w:autoSpaceDN w:val="0"/>
        <w:ind w:firstLineChars="1700" w:firstLine="4080"/>
        <w:rPr>
          <w:szCs w:val="24"/>
        </w:rPr>
      </w:pPr>
    </w:p>
    <w:p w14:paraId="284DDC63" w14:textId="77777777" w:rsidR="000B4ADC" w:rsidRPr="00A75B4B" w:rsidRDefault="000B4ADC" w:rsidP="000B4ADC">
      <w:pPr>
        <w:autoSpaceDE w:val="0"/>
        <w:autoSpaceDN w:val="0"/>
        <w:ind w:firstLineChars="1700" w:firstLine="4080"/>
        <w:rPr>
          <w:szCs w:val="24"/>
        </w:rPr>
      </w:pPr>
      <w:r w:rsidRPr="00A75B4B">
        <w:rPr>
          <w:rFonts w:hint="eastAsia"/>
          <w:szCs w:val="24"/>
        </w:rPr>
        <w:t>請求者</w:t>
      </w:r>
    </w:p>
    <w:p w14:paraId="4E0C84E0" w14:textId="40575036" w:rsidR="000B4ADC" w:rsidRPr="00A75B4B" w:rsidRDefault="000B4ADC" w:rsidP="000B4ADC">
      <w:pPr>
        <w:autoSpaceDE w:val="0"/>
        <w:autoSpaceDN w:val="0"/>
        <w:ind w:firstLineChars="1000" w:firstLine="2400"/>
        <w:rPr>
          <w:szCs w:val="24"/>
        </w:rPr>
      </w:pPr>
      <w:r w:rsidRPr="00A75B4B">
        <w:rPr>
          <w:rFonts w:hint="eastAsia"/>
          <w:szCs w:val="24"/>
        </w:rPr>
        <w:t xml:space="preserve">　　　　　　　　住　　所　</w:t>
      </w:r>
      <w:r w:rsidR="00F814FE">
        <w:rPr>
          <w:rFonts w:hint="eastAsia"/>
          <w:szCs w:val="24"/>
        </w:rPr>
        <w:t>飯塚市</w:t>
      </w:r>
    </w:p>
    <w:p w14:paraId="51526715" w14:textId="77777777" w:rsidR="000B4ADC" w:rsidRPr="00A75B4B" w:rsidRDefault="000B4ADC" w:rsidP="000B4ADC">
      <w:pPr>
        <w:autoSpaceDE w:val="0"/>
        <w:autoSpaceDN w:val="0"/>
        <w:ind w:firstLineChars="1800" w:firstLine="4320"/>
        <w:rPr>
          <w:szCs w:val="24"/>
        </w:rPr>
      </w:pPr>
      <w:r w:rsidRPr="00A75B4B">
        <w:rPr>
          <w:rFonts w:hint="eastAsia"/>
          <w:szCs w:val="24"/>
        </w:rPr>
        <w:t>氏　　名　　　　　　　　　　　　　　　印</w:t>
      </w:r>
    </w:p>
    <w:p w14:paraId="61496512" w14:textId="77777777" w:rsidR="000B4ADC" w:rsidRPr="00A75B4B" w:rsidRDefault="000B4ADC" w:rsidP="000B4ADC">
      <w:pPr>
        <w:autoSpaceDE w:val="0"/>
        <w:autoSpaceDN w:val="0"/>
        <w:rPr>
          <w:szCs w:val="24"/>
        </w:rPr>
      </w:pPr>
    </w:p>
    <w:p w14:paraId="57B75893" w14:textId="77777777" w:rsidR="000B4ADC" w:rsidRPr="00A75B4B" w:rsidRDefault="000B4ADC" w:rsidP="000B4ADC">
      <w:pPr>
        <w:autoSpaceDE w:val="0"/>
        <w:autoSpaceDN w:val="0"/>
      </w:pPr>
      <w:r w:rsidRPr="00A75B4B">
        <w:rPr>
          <w:rFonts w:hint="eastAsia"/>
        </w:rPr>
        <w:t xml:space="preserve">　</w:t>
      </w:r>
    </w:p>
    <w:p w14:paraId="2FCDF4F7" w14:textId="72AB0382" w:rsidR="000B4ADC" w:rsidRPr="00A75B4B" w:rsidRDefault="007F5689" w:rsidP="000B4ADC">
      <w:pPr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戸建て</w:t>
      </w:r>
      <w:r w:rsidR="000D1822">
        <w:rPr>
          <w:rFonts w:hint="eastAsia"/>
          <w:sz w:val="28"/>
          <w:szCs w:val="28"/>
        </w:rPr>
        <w:t>中古住宅取得</w:t>
      </w:r>
      <w:r w:rsidR="000C3F3B">
        <w:rPr>
          <w:rFonts w:hint="eastAsia"/>
          <w:sz w:val="28"/>
          <w:szCs w:val="28"/>
        </w:rPr>
        <w:t>補助金</w:t>
      </w:r>
      <w:r w:rsidR="000B4ADC" w:rsidRPr="00A75B4B">
        <w:rPr>
          <w:rFonts w:hint="eastAsia"/>
          <w:sz w:val="28"/>
          <w:szCs w:val="28"/>
        </w:rPr>
        <w:t>交付請求書</w:t>
      </w:r>
    </w:p>
    <w:p w14:paraId="0B3B8159" w14:textId="77777777" w:rsidR="000B4ADC" w:rsidRPr="00A75B4B" w:rsidRDefault="000B4ADC" w:rsidP="000B4ADC">
      <w:pPr>
        <w:autoSpaceDE w:val="0"/>
        <w:autoSpaceDN w:val="0"/>
      </w:pPr>
    </w:p>
    <w:p w14:paraId="04DDF01A" w14:textId="77777777" w:rsidR="000B4ADC" w:rsidRPr="00A75B4B" w:rsidRDefault="000B4ADC" w:rsidP="000B4ADC">
      <w:pPr>
        <w:autoSpaceDE w:val="0"/>
        <w:autoSpaceDN w:val="0"/>
      </w:pPr>
    </w:p>
    <w:p w14:paraId="5150D4D5" w14:textId="77777777" w:rsidR="000B4ADC" w:rsidRPr="00A75B4B" w:rsidRDefault="000B4ADC" w:rsidP="000B4ADC">
      <w:pPr>
        <w:autoSpaceDE w:val="0"/>
        <w:autoSpaceDN w:val="0"/>
      </w:pPr>
    </w:p>
    <w:p w14:paraId="2501E2D8" w14:textId="20588CC1" w:rsidR="000B4ADC" w:rsidRPr="00A75B4B" w:rsidRDefault="000B4ADC" w:rsidP="000B4ADC">
      <w:pPr>
        <w:autoSpaceDE w:val="0"/>
        <w:autoSpaceDN w:val="0"/>
        <w:jc w:val="left"/>
      </w:pPr>
      <w:r w:rsidRPr="00A75B4B">
        <w:rPr>
          <w:rFonts w:hint="eastAsia"/>
          <w:szCs w:val="24"/>
        </w:rPr>
        <w:t xml:space="preserve">　　　　年　　月　　日付で交付決定通知のあった標記の</w:t>
      </w:r>
      <w:r w:rsidR="000C3F3B">
        <w:rPr>
          <w:rFonts w:hint="eastAsia"/>
          <w:szCs w:val="24"/>
        </w:rPr>
        <w:t>補助金</w:t>
      </w:r>
      <w:r w:rsidRPr="00A75B4B">
        <w:rPr>
          <w:rFonts w:hint="eastAsia"/>
          <w:szCs w:val="24"/>
        </w:rPr>
        <w:t>について、</w:t>
      </w:r>
      <w:r w:rsidR="007F5689">
        <w:rPr>
          <w:rFonts w:hint="eastAsia"/>
          <w:szCs w:val="24"/>
        </w:rPr>
        <w:t>飯塚市戸建て</w:t>
      </w:r>
      <w:r w:rsidR="000D1822">
        <w:rPr>
          <w:rFonts w:hint="eastAsia"/>
          <w:szCs w:val="24"/>
        </w:rPr>
        <w:t>中古住宅取得</w:t>
      </w:r>
      <w:r w:rsidR="000C3F3B">
        <w:rPr>
          <w:rFonts w:hint="eastAsia"/>
          <w:szCs w:val="24"/>
        </w:rPr>
        <w:t>補助金</w:t>
      </w:r>
      <w:r w:rsidRPr="00A75B4B">
        <w:rPr>
          <w:rFonts w:hint="eastAsia"/>
          <w:szCs w:val="24"/>
        </w:rPr>
        <w:t>交付要綱第</w:t>
      </w:r>
      <w:r w:rsidR="004E1CC6">
        <w:rPr>
          <w:rFonts w:hint="eastAsia"/>
          <w:szCs w:val="24"/>
        </w:rPr>
        <w:t>8</w:t>
      </w:r>
      <w:r w:rsidRPr="00A75B4B">
        <w:rPr>
          <w:rFonts w:hint="eastAsia"/>
          <w:szCs w:val="24"/>
        </w:rPr>
        <w:t>条第1項の規定により請求します。</w:t>
      </w:r>
    </w:p>
    <w:p w14:paraId="54684EC9" w14:textId="77777777" w:rsidR="000B4ADC" w:rsidRPr="00A75B4B" w:rsidRDefault="000B4ADC" w:rsidP="000B4ADC">
      <w:pPr>
        <w:autoSpaceDE w:val="0"/>
        <w:autoSpaceDN w:val="0"/>
      </w:pPr>
    </w:p>
    <w:p w14:paraId="40A35873" w14:textId="77777777" w:rsidR="000B4ADC" w:rsidRPr="00A75B4B" w:rsidRDefault="000B4ADC" w:rsidP="000B4ADC">
      <w:pPr>
        <w:autoSpaceDE w:val="0"/>
        <w:autoSpaceDN w:val="0"/>
        <w:jc w:val="center"/>
      </w:pPr>
      <w:r w:rsidRPr="00A75B4B">
        <w:rPr>
          <w:rFonts w:hint="eastAsia"/>
        </w:rPr>
        <w:t>記</w:t>
      </w:r>
    </w:p>
    <w:p w14:paraId="55850F0A" w14:textId="77777777" w:rsidR="000B4ADC" w:rsidRPr="00A75B4B" w:rsidRDefault="000B4ADC" w:rsidP="000B4ADC">
      <w:pPr>
        <w:autoSpaceDE w:val="0"/>
        <w:autoSpaceDN w:val="0"/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5"/>
        <w:gridCol w:w="999"/>
        <w:gridCol w:w="999"/>
        <w:gridCol w:w="999"/>
        <w:gridCol w:w="999"/>
        <w:gridCol w:w="999"/>
        <w:gridCol w:w="999"/>
        <w:gridCol w:w="999"/>
      </w:tblGrid>
      <w:tr w:rsidR="000B4ADC" w:rsidRPr="00A75B4B" w14:paraId="3B2C6E37" w14:textId="77777777" w:rsidTr="00E634DE">
        <w:trPr>
          <w:trHeight w:val="542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59C" w14:textId="77777777" w:rsidR="000B4ADC" w:rsidRPr="00A75B4B" w:rsidRDefault="000B4ADC" w:rsidP="00F63801">
            <w:pPr>
              <w:autoSpaceDE w:val="0"/>
              <w:autoSpaceDN w:val="0"/>
            </w:pPr>
          </w:p>
          <w:p w14:paraId="2475BFDA" w14:textId="77777777" w:rsidR="000B4ADC" w:rsidRPr="00A75B4B" w:rsidRDefault="000B4ADC" w:rsidP="00F63801">
            <w:pPr>
              <w:autoSpaceDE w:val="0"/>
              <w:autoSpaceDN w:val="0"/>
              <w:ind w:firstLineChars="100" w:firstLine="240"/>
              <w:jc w:val="center"/>
              <w:rPr>
                <w:szCs w:val="24"/>
              </w:rPr>
            </w:pPr>
            <w:r w:rsidRPr="00A75B4B">
              <w:rPr>
                <w:rFonts w:hint="eastAsia"/>
                <w:szCs w:val="24"/>
              </w:rPr>
              <w:t>請求金額</w:t>
            </w:r>
          </w:p>
          <w:p w14:paraId="544DE38A" w14:textId="77777777" w:rsidR="000B4ADC" w:rsidRPr="00A75B4B" w:rsidRDefault="00B17A24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0B4ADC" w:rsidRPr="00A75B4B">
              <w:rPr>
                <w:rFonts w:hint="eastAsia"/>
                <w:szCs w:val="21"/>
              </w:rPr>
              <w:t>訂正できません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1EFAB3" w14:textId="77777777" w:rsidR="000B4ADC" w:rsidRPr="00A75B4B" w:rsidRDefault="000B4ADC" w:rsidP="00F63801">
            <w:pPr>
              <w:autoSpaceDE w:val="0"/>
              <w:autoSpaceDN w:val="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E848F7F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十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81FF9C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37E2E9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708B2F4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C5F7DC" w14:textId="77777777" w:rsidR="000B4ADC" w:rsidRPr="00A75B4B" w:rsidRDefault="000B4ADC" w:rsidP="00F63801">
            <w:pPr>
              <w:widowControl/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C275C2" w14:textId="77777777" w:rsidR="000B4ADC" w:rsidRPr="00A75B4B" w:rsidRDefault="000B4ADC" w:rsidP="00F63801">
            <w:pPr>
              <w:widowControl/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円</w:t>
            </w:r>
          </w:p>
        </w:tc>
      </w:tr>
      <w:tr w:rsidR="000B4ADC" w:rsidRPr="00A75B4B" w14:paraId="7CC0C205" w14:textId="77777777" w:rsidTr="00E634DE">
        <w:trPr>
          <w:trHeight w:val="72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C8C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528" w14:textId="77777777" w:rsidR="000B4ADC" w:rsidRPr="00A75B4B" w:rsidRDefault="000B4ADC" w:rsidP="00F63801">
            <w:pPr>
              <w:autoSpaceDE w:val="0"/>
              <w:autoSpaceDN w:val="0"/>
            </w:pPr>
          </w:p>
          <w:p w14:paraId="40C9689E" w14:textId="77777777" w:rsidR="000B4ADC" w:rsidRPr="00A75B4B" w:rsidRDefault="000B4ADC" w:rsidP="00F63801">
            <w:pPr>
              <w:autoSpaceDE w:val="0"/>
              <w:autoSpaceDN w:val="0"/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D42" w14:textId="77777777" w:rsidR="000B4ADC" w:rsidRPr="00A75B4B" w:rsidRDefault="000B4ADC" w:rsidP="00F63801">
            <w:pPr>
              <w:autoSpaceDE w:val="0"/>
              <w:autoSpaceDN w:val="0"/>
            </w:pPr>
          </w:p>
          <w:p w14:paraId="089DC7E0" w14:textId="77777777" w:rsidR="000B4ADC" w:rsidRPr="00A75B4B" w:rsidRDefault="000B4ADC" w:rsidP="00F63801">
            <w:pPr>
              <w:autoSpaceDE w:val="0"/>
              <w:autoSpaceDN w:val="0"/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703" w14:textId="77777777" w:rsidR="000B4ADC" w:rsidRPr="00A75B4B" w:rsidRDefault="000B4ADC" w:rsidP="00F63801">
            <w:pPr>
              <w:autoSpaceDE w:val="0"/>
              <w:autoSpaceDN w:val="0"/>
            </w:pPr>
          </w:p>
          <w:p w14:paraId="108D3F21" w14:textId="77777777" w:rsidR="000B4ADC" w:rsidRPr="00A75B4B" w:rsidRDefault="000B4ADC" w:rsidP="00F63801">
            <w:pPr>
              <w:autoSpaceDE w:val="0"/>
              <w:autoSpaceDN w:val="0"/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1F1" w14:textId="77777777" w:rsidR="000B4ADC" w:rsidRPr="00A75B4B" w:rsidRDefault="000B4ADC" w:rsidP="00F63801">
            <w:pPr>
              <w:autoSpaceDE w:val="0"/>
              <w:autoSpaceDN w:val="0"/>
            </w:pPr>
          </w:p>
          <w:p w14:paraId="5A4062EE" w14:textId="77777777" w:rsidR="000B4ADC" w:rsidRPr="00A75B4B" w:rsidRDefault="000B4ADC" w:rsidP="00F63801">
            <w:pPr>
              <w:autoSpaceDE w:val="0"/>
              <w:autoSpaceDN w:val="0"/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021" w14:textId="77777777" w:rsidR="000B4ADC" w:rsidRPr="00A75B4B" w:rsidRDefault="000B4ADC" w:rsidP="00F63801">
            <w:pPr>
              <w:autoSpaceDE w:val="0"/>
              <w:autoSpaceDN w:val="0"/>
            </w:pPr>
          </w:p>
          <w:p w14:paraId="34E362DE" w14:textId="77777777" w:rsidR="000B4ADC" w:rsidRPr="00A75B4B" w:rsidRDefault="000B4ADC" w:rsidP="00F63801">
            <w:pPr>
              <w:autoSpaceDE w:val="0"/>
              <w:autoSpaceDN w:val="0"/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250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  <w:p w14:paraId="53E38B5D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061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</w:tc>
      </w:tr>
    </w:tbl>
    <w:p w14:paraId="09E03288" w14:textId="77777777" w:rsidR="000B4ADC" w:rsidRPr="00A75B4B" w:rsidRDefault="000B4ADC" w:rsidP="000B4ADC">
      <w:pPr>
        <w:autoSpaceDE w:val="0"/>
        <w:autoSpaceDN w:val="0"/>
      </w:pPr>
    </w:p>
    <w:p w14:paraId="78FF307E" w14:textId="77777777" w:rsidR="000B4ADC" w:rsidRPr="00A75B4B" w:rsidRDefault="000B4ADC" w:rsidP="000B4ADC">
      <w:pPr>
        <w:autoSpaceDE w:val="0"/>
        <w:autoSpaceDN w:val="0"/>
      </w:pPr>
    </w:p>
    <w:p w14:paraId="70F44E9A" w14:textId="001C93F2" w:rsidR="000B4ADC" w:rsidRPr="00A75B4B" w:rsidRDefault="000B4ADC" w:rsidP="000B4ADC">
      <w:pPr>
        <w:autoSpaceDE w:val="0"/>
        <w:autoSpaceDN w:val="0"/>
        <w:rPr>
          <w:szCs w:val="24"/>
        </w:rPr>
      </w:pPr>
      <w:r w:rsidRPr="00A75B4B">
        <w:rPr>
          <w:rFonts w:hint="eastAsia"/>
          <w:szCs w:val="24"/>
        </w:rPr>
        <w:t>【</w:t>
      </w:r>
      <w:r w:rsidR="000C3F3B">
        <w:rPr>
          <w:rFonts w:hint="eastAsia"/>
          <w:szCs w:val="24"/>
        </w:rPr>
        <w:t>補助金</w:t>
      </w:r>
      <w:r w:rsidRPr="00A75B4B">
        <w:rPr>
          <w:rFonts w:hint="eastAsia"/>
          <w:szCs w:val="24"/>
        </w:rPr>
        <w:t>払込先金融機関】</w:t>
      </w:r>
    </w:p>
    <w:p w14:paraId="67785B76" w14:textId="77777777" w:rsidR="000B4ADC" w:rsidRPr="00A75B4B" w:rsidRDefault="000B4ADC" w:rsidP="000B4ADC">
      <w:pPr>
        <w:autoSpaceDE w:val="0"/>
        <w:autoSpaceDN w:val="0"/>
      </w:pPr>
      <w:r w:rsidRPr="00A75B4B">
        <w:rPr>
          <w:rFonts w:hint="eastAsia"/>
          <w:szCs w:val="24"/>
        </w:rPr>
        <w:t>この請求に対する支払金額については、次の金融機関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709"/>
        <w:gridCol w:w="709"/>
        <w:gridCol w:w="710"/>
        <w:gridCol w:w="709"/>
        <w:gridCol w:w="710"/>
        <w:gridCol w:w="428"/>
        <w:gridCol w:w="281"/>
        <w:gridCol w:w="613"/>
        <w:gridCol w:w="97"/>
        <w:gridCol w:w="3167"/>
      </w:tblGrid>
      <w:tr w:rsidR="000B4ADC" w:rsidRPr="00A75B4B" w14:paraId="69459E0D" w14:textId="77777777" w:rsidTr="00F63801">
        <w:trPr>
          <w:trHeight w:val="52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E7" w14:textId="77777777" w:rsidR="000B4ADC" w:rsidRPr="00A75B4B" w:rsidRDefault="000B4ADC" w:rsidP="00F63801">
            <w:pPr>
              <w:autoSpaceDE w:val="0"/>
              <w:autoSpaceDN w:val="0"/>
            </w:pPr>
          </w:p>
          <w:p w14:paraId="7C31C002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07E" w14:textId="77777777" w:rsidR="000B4ADC" w:rsidRPr="00A75B4B" w:rsidRDefault="000B4ADC" w:rsidP="00F63801">
            <w:pPr>
              <w:autoSpaceDE w:val="0"/>
              <w:autoSpaceDN w:val="0"/>
              <w:ind w:rightChars="70" w:right="168"/>
              <w:jc w:val="right"/>
            </w:pPr>
            <w:r w:rsidRPr="00DA1662">
              <w:rPr>
                <w:rFonts w:hint="eastAsia"/>
                <w:spacing w:val="270"/>
                <w:kern w:val="0"/>
                <w:fitText w:val="1040" w:id="1250647552"/>
              </w:rPr>
              <w:t>銀</w:t>
            </w:r>
            <w:r w:rsidRPr="00DA1662">
              <w:rPr>
                <w:rFonts w:hint="eastAsia"/>
                <w:spacing w:val="7"/>
                <w:kern w:val="0"/>
                <w:fitText w:val="1040" w:id="1250647552"/>
              </w:rPr>
              <w:t>行</w:t>
            </w:r>
          </w:p>
          <w:p w14:paraId="643FADAD" w14:textId="37DA9159" w:rsidR="000B4ADC" w:rsidRPr="00A75B4B" w:rsidRDefault="000B4ADC" w:rsidP="00F63801">
            <w:pPr>
              <w:autoSpaceDE w:val="0"/>
              <w:autoSpaceDN w:val="0"/>
              <w:ind w:rightChars="70" w:right="168"/>
              <w:jc w:val="right"/>
            </w:pPr>
            <w:r w:rsidRPr="00DA1662">
              <w:rPr>
                <w:rFonts w:hint="eastAsia"/>
                <w:spacing w:val="270"/>
                <w:kern w:val="0"/>
                <w:fitText w:val="1040" w:id="1250647553"/>
              </w:rPr>
              <w:t>金</w:t>
            </w:r>
            <w:r w:rsidRPr="00DA1662">
              <w:rPr>
                <w:rFonts w:hint="eastAsia"/>
                <w:spacing w:val="7"/>
                <w:kern w:val="0"/>
                <w:fitText w:val="1040" w:id="1250647553"/>
              </w:rPr>
              <w:t>庫</w:t>
            </w:r>
            <w:r w:rsidRPr="00A75B4B">
              <w:rPr>
                <w:rFonts w:hint="eastAsia"/>
                <w:kern w:val="0"/>
              </w:rPr>
              <w:t xml:space="preserve">　　 </w:t>
            </w:r>
          </w:p>
          <w:p w14:paraId="79F69FC2" w14:textId="77777777" w:rsidR="000B4ADC" w:rsidRPr="00A75B4B" w:rsidRDefault="000B4ADC" w:rsidP="00F6380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75B4B">
              <w:rPr>
                <w:rFonts w:hint="eastAsia"/>
                <w:kern w:val="0"/>
                <w:sz w:val="20"/>
                <w:szCs w:val="20"/>
              </w:rPr>
              <w:t>農業協同組合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47C" w14:textId="77777777" w:rsidR="000B4ADC" w:rsidRPr="00A75B4B" w:rsidRDefault="000B4ADC" w:rsidP="00F63801">
            <w:pPr>
              <w:autoSpaceDE w:val="0"/>
              <w:autoSpaceDN w:val="0"/>
            </w:pPr>
          </w:p>
          <w:p w14:paraId="2EF34807" w14:textId="77777777" w:rsidR="000B4ADC" w:rsidRPr="00A75B4B" w:rsidRDefault="000B4ADC" w:rsidP="00F63801">
            <w:pPr>
              <w:autoSpaceDE w:val="0"/>
              <w:autoSpaceDN w:val="0"/>
              <w:jc w:val="center"/>
            </w:pPr>
            <w:r w:rsidRPr="00A75B4B">
              <w:rPr>
                <w:rFonts w:hint="eastAsia"/>
              </w:rPr>
              <w:t>店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0A1C" w14:textId="77777777" w:rsidR="000B4ADC" w:rsidRPr="00A75B4B" w:rsidRDefault="000B4ADC" w:rsidP="00F63801">
            <w:pPr>
              <w:autoSpaceDE w:val="0"/>
              <w:autoSpaceDN w:val="0"/>
              <w:jc w:val="right"/>
            </w:pPr>
            <w:r w:rsidRPr="00A75B4B">
              <w:rPr>
                <w:rFonts w:hint="eastAsia"/>
              </w:rPr>
              <w:t>本店　本所</w:t>
            </w:r>
          </w:p>
          <w:p w14:paraId="2FD3BEA5" w14:textId="77777777" w:rsidR="000B4ADC" w:rsidRPr="00A75B4B" w:rsidRDefault="000B4ADC" w:rsidP="00F63801">
            <w:pPr>
              <w:autoSpaceDE w:val="0"/>
              <w:autoSpaceDN w:val="0"/>
              <w:jc w:val="right"/>
            </w:pPr>
            <w:r w:rsidRPr="00A75B4B">
              <w:rPr>
                <w:rFonts w:hint="eastAsia"/>
              </w:rPr>
              <w:t>支店　支所</w:t>
            </w:r>
          </w:p>
        </w:tc>
      </w:tr>
      <w:tr w:rsidR="000B4ADC" w:rsidRPr="00A75B4B" w14:paraId="20835811" w14:textId="77777777" w:rsidTr="00F63801">
        <w:trPr>
          <w:trHeight w:val="48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7F5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口座種別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6AD" w14:textId="77777777" w:rsidR="000B4ADC" w:rsidRPr="00A75B4B" w:rsidRDefault="000B4ADC" w:rsidP="00F63801">
            <w:pPr>
              <w:autoSpaceDE w:val="0"/>
              <w:autoSpaceDN w:val="0"/>
              <w:jc w:val="center"/>
            </w:pPr>
            <w:r w:rsidRPr="00A75B4B">
              <w:rPr>
                <w:rFonts w:hint="eastAsia"/>
              </w:rPr>
              <w:t xml:space="preserve">普　通　・　当　座　　　</w:t>
            </w:r>
            <w:r w:rsidRPr="00A75B4B">
              <w:rPr>
                <w:rFonts w:cs="ＭＳ Ｐゴシック" w:hint="eastAsia"/>
              </w:rPr>
              <w:t>［いずれかに○］</w:t>
            </w:r>
          </w:p>
        </w:tc>
      </w:tr>
      <w:tr w:rsidR="000B4ADC" w:rsidRPr="00A75B4B" w14:paraId="177EB6E2" w14:textId="77777777" w:rsidTr="00F63801">
        <w:trPr>
          <w:trHeight w:val="80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702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口座番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18D4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595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36F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5AE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26E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74C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A036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1AE6" w14:textId="77777777" w:rsidR="000B4ADC" w:rsidRPr="00A75B4B" w:rsidRDefault="000B4ADC" w:rsidP="00F63801">
            <w:pPr>
              <w:autoSpaceDE w:val="0"/>
              <w:autoSpaceDN w:val="0"/>
              <w:rPr>
                <w:sz w:val="20"/>
                <w:szCs w:val="20"/>
              </w:rPr>
            </w:pPr>
            <w:r w:rsidRPr="00A75B4B">
              <w:rPr>
                <w:rFonts w:hint="eastAsia"/>
                <w:sz w:val="20"/>
                <w:szCs w:val="20"/>
              </w:rPr>
              <w:t>［右詰めでご記入ください］</w:t>
            </w:r>
          </w:p>
        </w:tc>
      </w:tr>
      <w:tr w:rsidR="000B4ADC" w:rsidRPr="00A75B4B" w14:paraId="75C4A2DC" w14:textId="77777777" w:rsidTr="00F63801">
        <w:trPr>
          <w:trHeight w:val="61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3AC0F5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フリガナ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09746F" w14:textId="77777777" w:rsidR="000B4ADC" w:rsidRPr="00A75B4B" w:rsidRDefault="000B4ADC" w:rsidP="00F63801">
            <w:pPr>
              <w:autoSpaceDE w:val="0"/>
              <w:autoSpaceDN w:val="0"/>
            </w:pPr>
          </w:p>
        </w:tc>
      </w:tr>
      <w:tr w:rsidR="000B4ADC" w:rsidRPr="00A75B4B" w14:paraId="37B7140E" w14:textId="77777777" w:rsidTr="00F63801">
        <w:trPr>
          <w:trHeight w:val="111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847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822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410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  <w:p w14:paraId="31843376" w14:textId="77777777" w:rsidR="000B4ADC" w:rsidRPr="00A75B4B" w:rsidRDefault="000B4ADC" w:rsidP="00F63801">
            <w:pPr>
              <w:autoSpaceDE w:val="0"/>
              <w:autoSpaceDN w:val="0"/>
            </w:pPr>
          </w:p>
        </w:tc>
      </w:tr>
    </w:tbl>
    <w:p w14:paraId="05891CEE" w14:textId="77777777" w:rsidR="000B4ADC" w:rsidRPr="00266929" w:rsidRDefault="000B4ADC" w:rsidP="000B4ADC">
      <w:pPr>
        <w:autoSpaceDE w:val="0"/>
        <w:autoSpaceDN w:val="0"/>
        <w:rPr>
          <w:szCs w:val="24"/>
        </w:rPr>
      </w:pPr>
      <w:r w:rsidRPr="00A75B4B">
        <w:rPr>
          <w:rFonts w:hint="eastAsia"/>
          <w:szCs w:val="24"/>
        </w:rPr>
        <w:t>※口座名義人は請求者名と同一の者に限ります。</w:t>
      </w:r>
    </w:p>
    <w:p w14:paraId="782780A4" w14:textId="77777777" w:rsidR="000B4ADC" w:rsidRPr="00254D9D" w:rsidRDefault="000B4ADC" w:rsidP="000B4ADC">
      <w:pPr>
        <w:autoSpaceDE w:val="0"/>
        <w:autoSpaceDN w:val="0"/>
        <w:rPr>
          <w:rFonts w:hAnsi="ＭＳ 明朝"/>
          <w:szCs w:val="24"/>
        </w:rPr>
      </w:pPr>
    </w:p>
    <w:p w14:paraId="1E7F1DE6" w14:textId="77777777" w:rsidR="000B4ADC" w:rsidRDefault="000B4ADC" w:rsidP="000B4ADC">
      <w:pPr>
        <w:autoSpaceDE w:val="0"/>
        <w:autoSpaceDN w:val="0"/>
        <w:rPr>
          <w:rFonts w:hAnsi="ＭＳ 明朝"/>
          <w:szCs w:val="24"/>
        </w:rPr>
      </w:pPr>
    </w:p>
    <w:sectPr w:rsidR="000B4ADC" w:rsidSect="00266929">
      <w:pgSz w:w="11906" w:h="16838" w:code="9"/>
      <w:pgMar w:top="851" w:right="1134" w:bottom="1134" w:left="1134" w:header="851" w:footer="992" w:gutter="0"/>
      <w:cols w:space="425"/>
      <w:docGrid w:linePitch="45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DEF7" w14:textId="77777777" w:rsidR="00E254E1" w:rsidRDefault="00E254E1" w:rsidP="00710CD8">
      <w:r>
        <w:separator/>
      </w:r>
    </w:p>
  </w:endnote>
  <w:endnote w:type="continuationSeparator" w:id="0">
    <w:p w14:paraId="50DBFACC" w14:textId="77777777" w:rsidR="00E254E1" w:rsidRDefault="00E254E1" w:rsidP="007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352FD" w14:textId="77777777" w:rsidR="00E254E1" w:rsidRDefault="00E254E1" w:rsidP="00710CD8">
      <w:r>
        <w:separator/>
      </w:r>
    </w:p>
  </w:footnote>
  <w:footnote w:type="continuationSeparator" w:id="0">
    <w:p w14:paraId="696D2EDF" w14:textId="77777777" w:rsidR="00E254E1" w:rsidRDefault="00E254E1" w:rsidP="0071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13718"/>
    <w:multiLevelType w:val="hybridMultilevel"/>
    <w:tmpl w:val="C178A3E4"/>
    <w:lvl w:ilvl="0" w:tplc="5C7C8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02C4A34"/>
    <w:multiLevelType w:val="hybridMultilevel"/>
    <w:tmpl w:val="C8CCAF8E"/>
    <w:lvl w:ilvl="0" w:tplc="AB60F27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450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B6"/>
    <w:rsid w:val="000039B6"/>
    <w:rsid w:val="00005611"/>
    <w:rsid w:val="000067DE"/>
    <w:rsid w:val="00007C64"/>
    <w:rsid w:val="00016713"/>
    <w:rsid w:val="000210E4"/>
    <w:rsid w:val="00023DD4"/>
    <w:rsid w:val="0003524E"/>
    <w:rsid w:val="00050091"/>
    <w:rsid w:val="00050342"/>
    <w:rsid w:val="00076D8E"/>
    <w:rsid w:val="0009663C"/>
    <w:rsid w:val="0009726F"/>
    <w:rsid w:val="000A2654"/>
    <w:rsid w:val="000B4ADC"/>
    <w:rsid w:val="000B6702"/>
    <w:rsid w:val="000C3F3B"/>
    <w:rsid w:val="000D1822"/>
    <w:rsid w:val="000E1019"/>
    <w:rsid w:val="000E1C22"/>
    <w:rsid w:val="000E1F1F"/>
    <w:rsid w:val="000F2E78"/>
    <w:rsid w:val="001154F0"/>
    <w:rsid w:val="001167E1"/>
    <w:rsid w:val="00120082"/>
    <w:rsid w:val="00120AC6"/>
    <w:rsid w:val="0014428E"/>
    <w:rsid w:val="001452F5"/>
    <w:rsid w:val="00145BCE"/>
    <w:rsid w:val="00153512"/>
    <w:rsid w:val="001558B7"/>
    <w:rsid w:val="00156BDB"/>
    <w:rsid w:val="00162211"/>
    <w:rsid w:val="00166AAB"/>
    <w:rsid w:val="00172030"/>
    <w:rsid w:val="001868F1"/>
    <w:rsid w:val="00191DCF"/>
    <w:rsid w:val="001932C7"/>
    <w:rsid w:val="001A2EE2"/>
    <w:rsid w:val="001A5A9E"/>
    <w:rsid w:val="001A6188"/>
    <w:rsid w:val="001C1492"/>
    <w:rsid w:val="001D0223"/>
    <w:rsid w:val="001D1144"/>
    <w:rsid w:val="001E1A54"/>
    <w:rsid w:val="001E352D"/>
    <w:rsid w:val="001E5DD5"/>
    <w:rsid w:val="001F0C39"/>
    <w:rsid w:val="002047C5"/>
    <w:rsid w:val="002105A2"/>
    <w:rsid w:val="0021193E"/>
    <w:rsid w:val="00211E06"/>
    <w:rsid w:val="0022279F"/>
    <w:rsid w:val="002274BD"/>
    <w:rsid w:val="0022790F"/>
    <w:rsid w:val="00230143"/>
    <w:rsid w:val="002311DF"/>
    <w:rsid w:val="0023579E"/>
    <w:rsid w:val="00240AFF"/>
    <w:rsid w:val="00245F72"/>
    <w:rsid w:val="00253CC7"/>
    <w:rsid w:val="00254D9D"/>
    <w:rsid w:val="002563CA"/>
    <w:rsid w:val="002605DE"/>
    <w:rsid w:val="0026592E"/>
    <w:rsid w:val="00266929"/>
    <w:rsid w:val="0027662C"/>
    <w:rsid w:val="0028370A"/>
    <w:rsid w:val="00291D7F"/>
    <w:rsid w:val="002A26E9"/>
    <w:rsid w:val="002C55CA"/>
    <w:rsid w:val="002D62B7"/>
    <w:rsid w:val="002D776F"/>
    <w:rsid w:val="002E3093"/>
    <w:rsid w:val="002F5B1A"/>
    <w:rsid w:val="00315F0C"/>
    <w:rsid w:val="0031699F"/>
    <w:rsid w:val="003255DA"/>
    <w:rsid w:val="00333ABE"/>
    <w:rsid w:val="00334574"/>
    <w:rsid w:val="00351E7B"/>
    <w:rsid w:val="00376CB3"/>
    <w:rsid w:val="003A329F"/>
    <w:rsid w:val="003A68E5"/>
    <w:rsid w:val="003B09F3"/>
    <w:rsid w:val="003B1A6A"/>
    <w:rsid w:val="003B2259"/>
    <w:rsid w:val="003B3DE3"/>
    <w:rsid w:val="003C16B6"/>
    <w:rsid w:val="003C42E2"/>
    <w:rsid w:val="003D3C03"/>
    <w:rsid w:val="003D6EB8"/>
    <w:rsid w:val="003D7A1B"/>
    <w:rsid w:val="003D7DAC"/>
    <w:rsid w:val="003E3179"/>
    <w:rsid w:val="003F0BED"/>
    <w:rsid w:val="003F38ED"/>
    <w:rsid w:val="00402395"/>
    <w:rsid w:val="0040635C"/>
    <w:rsid w:val="00406B66"/>
    <w:rsid w:val="0041606C"/>
    <w:rsid w:val="00431518"/>
    <w:rsid w:val="00436BFF"/>
    <w:rsid w:val="00442533"/>
    <w:rsid w:val="00443D5A"/>
    <w:rsid w:val="00465596"/>
    <w:rsid w:val="004666A3"/>
    <w:rsid w:val="00480398"/>
    <w:rsid w:val="0049537A"/>
    <w:rsid w:val="004B1A43"/>
    <w:rsid w:val="004B66A3"/>
    <w:rsid w:val="004B743F"/>
    <w:rsid w:val="004C4219"/>
    <w:rsid w:val="004D5660"/>
    <w:rsid w:val="004E1CC6"/>
    <w:rsid w:val="004E7187"/>
    <w:rsid w:val="004E79DA"/>
    <w:rsid w:val="004F1654"/>
    <w:rsid w:val="004F16B5"/>
    <w:rsid w:val="004F31E9"/>
    <w:rsid w:val="00501565"/>
    <w:rsid w:val="005065E1"/>
    <w:rsid w:val="00510077"/>
    <w:rsid w:val="005142D2"/>
    <w:rsid w:val="005253A9"/>
    <w:rsid w:val="00534373"/>
    <w:rsid w:val="00537E3A"/>
    <w:rsid w:val="00546394"/>
    <w:rsid w:val="00551CDD"/>
    <w:rsid w:val="00557D4F"/>
    <w:rsid w:val="00560719"/>
    <w:rsid w:val="00562697"/>
    <w:rsid w:val="00565430"/>
    <w:rsid w:val="0056588F"/>
    <w:rsid w:val="00572AD1"/>
    <w:rsid w:val="00574E2E"/>
    <w:rsid w:val="00586C66"/>
    <w:rsid w:val="00595654"/>
    <w:rsid w:val="005A0278"/>
    <w:rsid w:val="005A3EC4"/>
    <w:rsid w:val="005A6CC9"/>
    <w:rsid w:val="005B4537"/>
    <w:rsid w:val="005C5B68"/>
    <w:rsid w:val="005C7FE3"/>
    <w:rsid w:val="005D704E"/>
    <w:rsid w:val="005E3EF3"/>
    <w:rsid w:val="005E4279"/>
    <w:rsid w:val="005E7AE8"/>
    <w:rsid w:val="005F07DF"/>
    <w:rsid w:val="005F353B"/>
    <w:rsid w:val="005F43A6"/>
    <w:rsid w:val="00605D8C"/>
    <w:rsid w:val="006172A8"/>
    <w:rsid w:val="00617739"/>
    <w:rsid w:val="00620E12"/>
    <w:rsid w:val="00632113"/>
    <w:rsid w:val="00633B1D"/>
    <w:rsid w:val="006340CD"/>
    <w:rsid w:val="00636802"/>
    <w:rsid w:val="00640B87"/>
    <w:rsid w:val="0064474E"/>
    <w:rsid w:val="0064602C"/>
    <w:rsid w:val="006605C6"/>
    <w:rsid w:val="00660FF8"/>
    <w:rsid w:val="00671D0A"/>
    <w:rsid w:val="006732A9"/>
    <w:rsid w:val="00684091"/>
    <w:rsid w:val="00687324"/>
    <w:rsid w:val="00687965"/>
    <w:rsid w:val="00687E1C"/>
    <w:rsid w:val="00690402"/>
    <w:rsid w:val="00695D36"/>
    <w:rsid w:val="00696F98"/>
    <w:rsid w:val="00697946"/>
    <w:rsid w:val="006A49FB"/>
    <w:rsid w:val="006B0316"/>
    <w:rsid w:val="006B43C2"/>
    <w:rsid w:val="006B4CF0"/>
    <w:rsid w:val="006C637A"/>
    <w:rsid w:val="006C713C"/>
    <w:rsid w:val="006D4A67"/>
    <w:rsid w:val="006E59F5"/>
    <w:rsid w:val="006F230E"/>
    <w:rsid w:val="006F3CE5"/>
    <w:rsid w:val="00700254"/>
    <w:rsid w:val="00700BCA"/>
    <w:rsid w:val="00710CD8"/>
    <w:rsid w:val="0072271B"/>
    <w:rsid w:val="00723F4C"/>
    <w:rsid w:val="007407A0"/>
    <w:rsid w:val="00740B15"/>
    <w:rsid w:val="00755B0E"/>
    <w:rsid w:val="00757309"/>
    <w:rsid w:val="007636AD"/>
    <w:rsid w:val="00764BBE"/>
    <w:rsid w:val="00765303"/>
    <w:rsid w:val="0076744D"/>
    <w:rsid w:val="007715E6"/>
    <w:rsid w:val="00771DD0"/>
    <w:rsid w:val="00773934"/>
    <w:rsid w:val="00774120"/>
    <w:rsid w:val="007775A5"/>
    <w:rsid w:val="007803C0"/>
    <w:rsid w:val="00785B3B"/>
    <w:rsid w:val="007903FA"/>
    <w:rsid w:val="00791F3A"/>
    <w:rsid w:val="007A1A0B"/>
    <w:rsid w:val="007A53AC"/>
    <w:rsid w:val="007A6399"/>
    <w:rsid w:val="007B5673"/>
    <w:rsid w:val="007B650B"/>
    <w:rsid w:val="007C51FC"/>
    <w:rsid w:val="007D109A"/>
    <w:rsid w:val="007D3A48"/>
    <w:rsid w:val="007D4E1D"/>
    <w:rsid w:val="007F1F73"/>
    <w:rsid w:val="007F5689"/>
    <w:rsid w:val="00813E3F"/>
    <w:rsid w:val="00814B9C"/>
    <w:rsid w:val="00816EAF"/>
    <w:rsid w:val="008214CE"/>
    <w:rsid w:val="00836670"/>
    <w:rsid w:val="00837150"/>
    <w:rsid w:val="0084300E"/>
    <w:rsid w:val="008467F5"/>
    <w:rsid w:val="008532B1"/>
    <w:rsid w:val="00855B45"/>
    <w:rsid w:val="00856749"/>
    <w:rsid w:val="00870C64"/>
    <w:rsid w:val="0088580B"/>
    <w:rsid w:val="0088585D"/>
    <w:rsid w:val="00886C74"/>
    <w:rsid w:val="00887FE1"/>
    <w:rsid w:val="008A08B8"/>
    <w:rsid w:val="008A393E"/>
    <w:rsid w:val="008A7C8D"/>
    <w:rsid w:val="008C3DAB"/>
    <w:rsid w:val="008D18C9"/>
    <w:rsid w:val="008D57FA"/>
    <w:rsid w:val="008E4E78"/>
    <w:rsid w:val="008E6F71"/>
    <w:rsid w:val="008F0886"/>
    <w:rsid w:val="008F2FA9"/>
    <w:rsid w:val="008F7ECB"/>
    <w:rsid w:val="00900323"/>
    <w:rsid w:val="00902E1E"/>
    <w:rsid w:val="00905CA4"/>
    <w:rsid w:val="00910D51"/>
    <w:rsid w:val="00911B77"/>
    <w:rsid w:val="009229E6"/>
    <w:rsid w:val="0092386E"/>
    <w:rsid w:val="00924108"/>
    <w:rsid w:val="00927882"/>
    <w:rsid w:val="0093123C"/>
    <w:rsid w:val="009368EC"/>
    <w:rsid w:val="00943D80"/>
    <w:rsid w:val="00945AC6"/>
    <w:rsid w:val="00961D6D"/>
    <w:rsid w:val="009811C3"/>
    <w:rsid w:val="00982D20"/>
    <w:rsid w:val="00984031"/>
    <w:rsid w:val="00984BF9"/>
    <w:rsid w:val="00984C2B"/>
    <w:rsid w:val="009905D0"/>
    <w:rsid w:val="009B55E5"/>
    <w:rsid w:val="009C787D"/>
    <w:rsid w:val="009C7947"/>
    <w:rsid w:val="009D128F"/>
    <w:rsid w:val="009D1A8B"/>
    <w:rsid w:val="009D57EF"/>
    <w:rsid w:val="009E2358"/>
    <w:rsid w:val="009E3127"/>
    <w:rsid w:val="009F2771"/>
    <w:rsid w:val="009F2820"/>
    <w:rsid w:val="009F66AA"/>
    <w:rsid w:val="009F6B96"/>
    <w:rsid w:val="00A03CBE"/>
    <w:rsid w:val="00A06F79"/>
    <w:rsid w:val="00A15168"/>
    <w:rsid w:val="00A312DB"/>
    <w:rsid w:val="00A33E98"/>
    <w:rsid w:val="00A43820"/>
    <w:rsid w:val="00A5059B"/>
    <w:rsid w:val="00A53385"/>
    <w:rsid w:val="00A560BC"/>
    <w:rsid w:val="00A74FC2"/>
    <w:rsid w:val="00A75B4B"/>
    <w:rsid w:val="00A77F60"/>
    <w:rsid w:val="00A80241"/>
    <w:rsid w:val="00A87D9D"/>
    <w:rsid w:val="00A9579E"/>
    <w:rsid w:val="00AA06FE"/>
    <w:rsid w:val="00AA551C"/>
    <w:rsid w:val="00AB0AE6"/>
    <w:rsid w:val="00AC2C65"/>
    <w:rsid w:val="00AC71CF"/>
    <w:rsid w:val="00AD5BD3"/>
    <w:rsid w:val="00AE0382"/>
    <w:rsid w:val="00AE1F44"/>
    <w:rsid w:val="00AE37E6"/>
    <w:rsid w:val="00AE3DA9"/>
    <w:rsid w:val="00AF23FA"/>
    <w:rsid w:val="00AF4BF2"/>
    <w:rsid w:val="00AF56F3"/>
    <w:rsid w:val="00AF78FC"/>
    <w:rsid w:val="00B00187"/>
    <w:rsid w:val="00B01E60"/>
    <w:rsid w:val="00B02B8A"/>
    <w:rsid w:val="00B062EA"/>
    <w:rsid w:val="00B11967"/>
    <w:rsid w:val="00B1307B"/>
    <w:rsid w:val="00B17A24"/>
    <w:rsid w:val="00B2192D"/>
    <w:rsid w:val="00B22E6B"/>
    <w:rsid w:val="00B35718"/>
    <w:rsid w:val="00B60D30"/>
    <w:rsid w:val="00B750BD"/>
    <w:rsid w:val="00B76F98"/>
    <w:rsid w:val="00B84BCF"/>
    <w:rsid w:val="00B95178"/>
    <w:rsid w:val="00B955AD"/>
    <w:rsid w:val="00B97A16"/>
    <w:rsid w:val="00BA2FDF"/>
    <w:rsid w:val="00BA46A9"/>
    <w:rsid w:val="00BB1559"/>
    <w:rsid w:val="00BB460C"/>
    <w:rsid w:val="00BB5F6B"/>
    <w:rsid w:val="00BD3F63"/>
    <w:rsid w:val="00BE0AAE"/>
    <w:rsid w:val="00C02AAC"/>
    <w:rsid w:val="00C20046"/>
    <w:rsid w:val="00C243E5"/>
    <w:rsid w:val="00C43A32"/>
    <w:rsid w:val="00C44C63"/>
    <w:rsid w:val="00C46A45"/>
    <w:rsid w:val="00C60234"/>
    <w:rsid w:val="00C62133"/>
    <w:rsid w:val="00C6600F"/>
    <w:rsid w:val="00C6712C"/>
    <w:rsid w:val="00C76E06"/>
    <w:rsid w:val="00C819D1"/>
    <w:rsid w:val="00C82F45"/>
    <w:rsid w:val="00C863FF"/>
    <w:rsid w:val="00C92BEB"/>
    <w:rsid w:val="00CA4C1D"/>
    <w:rsid w:val="00CC21BE"/>
    <w:rsid w:val="00CC382F"/>
    <w:rsid w:val="00CC40EF"/>
    <w:rsid w:val="00CC414C"/>
    <w:rsid w:val="00CD210A"/>
    <w:rsid w:val="00CD5B49"/>
    <w:rsid w:val="00CD5E07"/>
    <w:rsid w:val="00CD768E"/>
    <w:rsid w:val="00CD79C6"/>
    <w:rsid w:val="00CE356F"/>
    <w:rsid w:val="00CF2967"/>
    <w:rsid w:val="00D026F6"/>
    <w:rsid w:val="00D06D7B"/>
    <w:rsid w:val="00D21075"/>
    <w:rsid w:val="00D2467D"/>
    <w:rsid w:val="00D260E8"/>
    <w:rsid w:val="00D40334"/>
    <w:rsid w:val="00D4369E"/>
    <w:rsid w:val="00D47030"/>
    <w:rsid w:val="00D5152C"/>
    <w:rsid w:val="00D52B3D"/>
    <w:rsid w:val="00D56E1C"/>
    <w:rsid w:val="00D579B7"/>
    <w:rsid w:val="00D80DBC"/>
    <w:rsid w:val="00DA1662"/>
    <w:rsid w:val="00DA4B20"/>
    <w:rsid w:val="00DA4D36"/>
    <w:rsid w:val="00DB1BAE"/>
    <w:rsid w:val="00DB2BC9"/>
    <w:rsid w:val="00DC3003"/>
    <w:rsid w:val="00DF31BC"/>
    <w:rsid w:val="00DF7287"/>
    <w:rsid w:val="00E000DA"/>
    <w:rsid w:val="00E070A6"/>
    <w:rsid w:val="00E074C2"/>
    <w:rsid w:val="00E21928"/>
    <w:rsid w:val="00E243EA"/>
    <w:rsid w:val="00E24418"/>
    <w:rsid w:val="00E24724"/>
    <w:rsid w:val="00E249BC"/>
    <w:rsid w:val="00E254E1"/>
    <w:rsid w:val="00E32218"/>
    <w:rsid w:val="00E33536"/>
    <w:rsid w:val="00E35DDD"/>
    <w:rsid w:val="00E459DD"/>
    <w:rsid w:val="00E4767D"/>
    <w:rsid w:val="00E52EA5"/>
    <w:rsid w:val="00E61315"/>
    <w:rsid w:val="00E634DE"/>
    <w:rsid w:val="00E72587"/>
    <w:rsid w:val="00E76549"/>
    <w:rsid w:val="00E814AB"/>
    <w:rsid w:val="00E87EB8"/>
    <w:rsid w:val="00EA1130"/>
    <w:rsid w:val="00EA1275"/>
    <w:rsid w:val="00EB1CDE"/>
    <w:rsid w:val="00EB7EEA"/>
    <w:rsid w:val="00EC20B6"/>
    <w:rsid w:val="00ED0993"/>
    <w:rsid w:val="00EE78D4"/>
    <w:rsid w:val="00EF0EDF"/>
    <w:rsid w:val="00EF29A0"/>
    <w:rsid w:val="00F0086C"/>
    <w:rsid w:val="00F04330"/>
    <w:rsid w:val="00F22878"/>
    <w:rsid w:val="00F375D7"/>
    <w:rsid w:val="00F430A7"/>
    <w:rsid w:val="00F519A0"/>
    <w:rsid w:val="00F5311D"/>
    <w:rsid w:val="00F62E23"/>
    <w:rsid w:val="00F62F99"/>
    <w:rsid w:val="00F63801"/>
    <w:rsid w:val="00F65A41"/>
    <w:rsid w:val="00F720FD"/>
    <w:rsid w:val="00F7797C"/>
    <w:rsid w:val="00F814FE"/>
    <w:rsid w:val="00FA2A36"/>
    <w:rsid w:val="00FA541C"/>
    <w:rsid w:val="00FB267E"/>
    <w:rsid w:val="00FB52AC"/>
    <w:rsid w:val="00FC15CC"/>
    <w:rsid w:val="00FD0A92"/>
    <w:rsid w:val="00FD2F98"/>
    <w:rsid w:val="00FD4C5C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36984C"/>
  <w15:docId w15:val="{1627978D-25A2-4645-A116-0C84A74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C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C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C44C6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rsid w:val="00C44C6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D79C6"/>
    <w:pPr>
      <w:ind w:leftChars="400" w:left="840"/>
    </w:pPr>
  </w:style>
  <w:style w:type="character" w:customStyle="1" w:styleId="Char">
    <w:name w:val="条文見出し Char"/>
    <w:basedOn w:val="a0"/>
    <w:link w:val="ab"/>
    <w:uiPriority w:val="99"/>
    <w:locked/>
    <w:rsid w:val="00773934"/>
    <w:rPr>
      <w:rFonts w:ascii="ＭＳ 明朝" w:hAnsi="ＭＳ 明朝" w:cs="ＭＳ 明朝"/>
      <w:sz w:val="24"/>
      <w:szCs w:val="24"/>
    </w:rPr>
  </w:style>
  <w:style w:type="paragraph" w:customStyle="1" w:styleId="ab">
    <w:name w:val="条文見出し"/>
    <w:basedOn w:val="a"/>
    <w:link w:val="Char"/>
    <w:uiPriority w:val="99"/>
    <w:rsid w:val="00773934"/>
    <w:pPr>
      <w:adjustRightInd w:val="0"/>
      <w:ind w:firstLineChars="100" w:firstLine="256"/>
    </w:pPr>
    <w:rPr>
      <w:rFonts w:hAnsi="ＭＳ 明朝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C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EA5"/>
  </w:style>
  <w:style w:type="character" w:customStyle="1" w:styleId="af">
    <w:name w:val="日付 (文字)"/>
    <w:basedOn w:val="a0"/>
    <w:link w:val="ae"/>
    <w:uiPriority w:val="99"/>
    <w:semiHidden/>
    <w:rsid w:val="00E52EA5"/>
    <w:rPr>
      <w:rFonts w:ascii="ＭＳ 明朝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B17A24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2A26E9"/>
    <w:pPr>
      <w:autoSpaceDE w:val="0"/>
      <w:autoSpaceDN w:val="0"/>
      <w:snapToGrid w:val="0"/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A26E9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A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A24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075-98D2-4AC2-921E-06F7C23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　和弘</dc:creator>
  <cp:lastModifiedBy>Administrator</cp:lastModifiedBy>
  <cp:revision>14</cp:revision>
  <cp:lastPrinted>2021-03-17T05:10:00Z</cp:lastPrinted>
  <dcterms:created xsi:type="dcterms:W3CDTF">2019-03-15T02:15:00Z</dcterms:created>
  <dcterms:modified xsi:type="dcterms:W3CDTF">2021-03-18T07:55:00Z</dcterms:modified>
</cp:coreProperties>
</file>